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E1" w:rsidRDefault="00542AD0">
      <w:r w:rsidRPr="00542AD0">
        <w:rPr>
          <w:rFonts w:ascii="Ravie" w:hAnsi="Ravie"/>
          <w:color w:val="FFFFFF" w:themeColor="background1"/>
          <w:sz w:val="96"/>
          <w:szCs w:val="9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81202</wp:posOffset>
            </wp:positionH>
            <wp:positionV relativeFrom="paragraph">
              <wp:posOffset>4445876</wp:posOffset>
            </wp:positionV>
            <wp:extent cx="2534964" cy="3783724"/>
            <wp:effectExtent l="19050" t="0" r="0" b="0"/>
            <wp:wrapNone/>
            <wp:docPr id="16" name="Picture 32" descr="C:\Documents and Settings\owner\Local Settings\Temporary Internet Files\Content.IE5\ZK7FJO0A\MP900438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owner\Local Settings\Temporary Internet Files\Content.IE5\ZK7FJO0A\MP90043873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37837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17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320.25pt;margin-top:419.05pt;width:380.1pt;height:62.8pt;z-index:251712512;mso-position-horizontal-relative:text;mso-position-vertical-relative:text" filled="f" stroked="f">
            <v:textbox style="mso-next-textbox:#_x0000_s1106">
              <w:txbxContent>
                <w:p w:rsidR="0044176C" w:rsidRPr="009F4097" w:rsidRDefault="0044176C" w:rsidP="0044176C">
                  <w:pPr>
                    <w:spacing w:line="360" w:lineRule="auto"/>
                    <w:ind w:left="360"/>
                    <w:rPr>
                      <w:b/>
                      <w:sz w:val="72"/>
                      <w:szCs w:val="72"/>
                    </w:rPr>
                  </w:pPr>
                  <w:r w:rsidRPr="009F4097">
                    <w:rPr>
                      <w:b/>
                      <w:color w:val="FF0000"/>
                      <w:sz w:val="72"/>
                      <w:szCs w:val="72"/>
                    </w:rPr>
                    <w:sym w:font="Wingdings" w:char="F0FC"/>
                  </w: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9F4097">
                    <w:rPr>
                      <w:b/>
                      <w:sz w:val="72"/>
                      <w:szCs w:val="72"/>
                    </w:rPr>
                    <w:t xml:space="preserve">I </w:t>
                  </w:r>
                  <w:r>
                    <w:rPr>
                      <w:b/>
                      <w:sz w:val="72"/>
                      <w:szCs w:val="72"/>
                    </w:rPr>
                    <w:t>MAKE A MOVIE</w:t>
                  </w:r>
                </w:p>
                <w:p w:rsidR="0044176C" w:rsidRDefault="0044176C" w:rsidP="0044176C"/>
              </w:txbxContent>
            </v:textbox>
          </v:shape>
        </w:pict>
      </w:r>
      <w:r w:rsidR="0044176C">
        <w:rPr>
          <w:noProof/>
        </w:rPr>
        <w:pict>
          <v:shape id="_x0000_s1105" type="#_x0000_t202" style="position:absolute;margin-left:322.75pt;margin-top:338.4pt;width:380.1pt;height:62.8pt;z-index:251711488;mso-position-horizontal-relative:text;mso-position-vertical-relative:text" filled="f" stroked="f">
            <v:textbox style="mso-next-textbox:#_x0000_s1105">
              <w:txbxContent>
                <w:p w:rsidR="0044176C" w:rsidRPr="009F4097" w:rsidRDefault="0044176C" w:rsidP="0044176C">
                  <w:pPr>
                    <w:spacing w:line="360" w:lineRule="auto"/>
                    <w:ind w:left="360"/>
                    <w:rPr>
                      <w:b/>
                      <w:sz w:val="72"/>
                      <w:szCs w:val="72"/>
                    </w:rPr>
                  </w:pPr>
                  <w:r w:rsidRPr="009F4097">
                    <w:rPr>
                      <w:b/>
                      <w:color w:val="FF0000"/>
                      <w:sz w:val="72"/>
                      <w:szCs w:val="72"/>
                    </w:rPr>
                    <w:sym w:font="Wingdings" w:char="F0FC"/>
                  </w:r>
                  <w:r>
                    <w:rPr>
                      <w:b/>
                      <w:sz w:val="72"/>
                      <w:szCs w:val="72"/>
                    </w:rPr>
                    <w:t xml:space="preserve"> I FEEL</w:t>
                  </w:r>
                  <w:r w:rsidRPr="009F4097">
                    <w:rPr>
                      <w:b/>
                      <w:sz w:val="72"/>
                      <w:szCs w:val="72"/>
                    </w:rPr>
                    <w:t xml:space="preserve"> WHAT I READ</w:t>
                  </w:r>
                </w:p>
                <w:p w:rsidR="0044176C" w:rsidRDefault="0044176C" w:rsidP="0044176C"/>
              </w:txbxContent>
            </v:textbox>
          </v:shape>
        </w:pict>
      </w:r>
      <w:r w:rsidR="0044176C">
        <w:rPr>
          <w:noProof/>
        </w:rPr>
        <w:pict>
          <v:shape id="_x0000_s1101" type="#_x0000_t202" style="position:absolute;margin-left:320.75pt;margin-top:261.4pt;width:380.1pt;height:62.8pt;z-index:251708416;mso-position-horizontal-relative:text;mso-position-vertical-relative:text" filled="f" stroked="f">
            <v:textbox style="mso-next-textbox:#_x0000_s1101">
              <w:txbxContent>
                <w:p w:rsidR="006F1673" w:rsidRPr="009F4097" w:rsidRDefault="006F1673" w:rsidP="006F1673">
                  <w:pPr>
                    <w:spacing w:line="360" w:lineRule="auto"/>
                    <w:ind w:left="360"/>
                    <w:rPr>
                      <w:b/>
                      <w:sz w:val="72"/>
                      <w:szCs w:val="72"/>
                    </w:rPr>
                  </w:pPr>
                  <w:r w:rsidRPr="009F4097">
                    <w:rPr>
                      <w:b/>
                      <w:color w:val="FF0000"/>
                      <w:sz w:val="72"/>
                      <w:szCs w:val="72"/>
                    </w:rPr>
                    <w:sym w:font="Wingdings" w:char="F0FC"/>
                  </w: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9F4097">
                    <w:rPr>
                      <w:b/>
                      <w:sz w:val="72"/>
                      <w:szCs w:val="72"/>
                    </w:rPr>
                    <w:t>I SEE WHAT I READ</w:t>
                  </w:r>
                </w:p>
                <w:p w:rsidR="006F1673" w:rsidRDefault="006F1673" w:rsidP="006F1673"/>
              </w:txbxContent>
            </v:textbox>
          </v:shape>
        </w:pict>
      </w:r>
      <w:r w:rsidR="0044176C">
        <w:rPr>
          <w:noProof/>
        </w:rPr>
        <w:pict>
          <v:rect id="_x0000_s1103" style="position:absolute;margin-left:327.9pt;margin-top:331.7pt;width:380.1pt;height:62.8pt;z-index:251709440;mso-position-horizontal-relative:text;mso-position-vertical-relative:text" fillcolor="white [3212]" strokecolor="#ffc000"/>
        </w:pict>
      </w:r>
      <w:r w:rsidR="0044176C">
        <w:rPr>
          <w:noProof/>
        </w:rPr>
        <w:pict>
          <v:rect id="_x0000_s1039" style="position:absolute;margin-left:327.9pt;margin-top:254.35pt;width:380.1pt;height:62.8pt;z-index:251675648;mso-position-horizontal-relative:text;mso-position-vertical-relative:text" fillcolor="white [3212]" strokecolor="#ffc000"/>
        </w:pict>
      </w:r>
      <w:r w:rsidR="0044176C">
        <w:rPr>
          <w:noProof/>
        </w:rPr>
        <w:pict>
          <v:rect id="_x0000_s1104" style="position:absolute;margin-left:327.9pt;margin-top:409.05pt;width:380.1pt;height:62.8pt;z-index:251710464;mso-position-horizontal-relative:text;mso-position-vertical-relative:text" fillcolor="white [3212]" strokecolor="#ffc000"/>
        </w:pict>
      </w:r>
      <w:r w:rsidR="006F1673">
        <w:rPr>
          <w:noProof/>
        </w:rPr>
        <w:pict>
          <v:shape id="_x0000_s1100" type="#_x0000_t202" style="position:absolute;margin-left:56.6pt;margin-top:928.4pt;width:307.85pt;height:94.75pt;z-index:251707392;mso-position-horizontal-relative:text;mso-position-vertical-relative:text" filled="f" stroked="f">
            <v:textbox style="mso-next-textbox:#_x0000_s1100">
              <w:txbxContent>
                <w:p w:rsidR="006F1673" w:rsidRPr="006F1673" w:rsidRDefault="006F1673" w:rsidP="006F1673">
                  <w:pPr>
                    <w:spacing w:line="240" w:lineRule="auto"/>
                    <w:rPr>
                      <w:b/>
                      <w:color w:val="8064A2" w:themeColor="accent4"/>
                      <w:sz w:val="144"/>
                      <w:szCs w:val="144"/>
                    </w:rPr>
                  </w:pPr>
                  <w:r w:rsidRPr="006F1673">
                    <w:rPr>
                      <w:b/>
                      <w:color w:val="8064A2" w:themeColor="accent4"/>
                      <w:sz w:val="144"/>
                      <w:szCs w:val="144"/>
                    </w:rPr>
                    <w:t>TO LIFE!</w:t>
                  </w:r>
                </w:p>
                <w:p w:rsidR="006F1673" w:rsidRDefault="006F1673" w:rsidP="006F1673"/>
              </w:txbxContent>
            </v:textbox>
          </v:shape>
        </w:pict>
      </w:r>
      <w:r w:rsidR="006F1673">
        <w:rPr>
          <w:noProof/>
        </w:rPr>
        <w:pict>
          <v:shape id="_x0000_s1099" type="#_x0000_t202" style="position:absolute;margin-left:-17.95pt;margin-top:832pt;width:307.85pt;height:128.65pt;z-index:251706368;mso-position-horizontal-relative:text;mso-position-vertical-relative:text" filled="f" stroked="f">
            <v:textbox style="mso-next-textbox:#_x0000_s1099">
              <w:txbxContent>
                <w:p w:rsidR="006F1673" w:rsidRPr="006F1673" w:rsidRDefault="006F1673" w:rsidP="006F1673">
                  <w:pPr>
                    <w:spacing w:line="240" w:lineRule="auto"/>
                    <w:rPr>
                      <w:b/>
                      <w:color w:val="8064A2" w:themeColor="accent4"/>
                      <w:sz w:val="144"/>
                      <w:szCs w:val="144"/>
                    </w:rPr>
                  </w:pPr>
                  <w:r w:rsidRPr="006F1673">
                    <w:rPr>
                      <w:b/>
                      <w:color w:val="8064A2" w:themeColor="accent4"/>
                      <w:sz w:val="144"/>
                      <w:szCs w:val="144"/>
                    </w:rPr>
                    <w:t xml:space="preserve">BRING IT </w:t>
                  </w:r>
                </w:p>
                <w:p w:rsidR="006F1673" w:rsidRDefault="006F1673" w:rsidP="006F1673"/>
              </w:txbxContent>
            </v:textbox>
          </v:shape>
        </w:pict>
      </w:r>
      <w:r w:rsidR="006F1673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6785610</wp:posOffset>
            </wp:positionV>
            <wp:extent cx="6231890" cy="6664960"/>
            <wp:effectExtent l="19050" t="0" r="0" b="0"/>
            <wp:wrapNone/>
            <wp:docPr id="22" name="Picture 22" descr="C:\Documents and Settings\owner\Local Settings\Temporary Internet Files\Content.IE5\1UA85A1P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owner\Local Settings\Temporary Internet Files\Content.IE5\1UA85A1P\MC90037014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66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673">
        <w:rPr>
          <w:noProof/>
        </w:rPr>
        <w:pict>
          <v:shape id="_x0000_s1055" type="#_x0000_t202" style="position:absolute;margin-left:-17.95pt;margin-top:181pt;width:741.1pt;height:62.35pt;z-index:251702272;mso-position-horizontal-relative:text;mso-position-vertical-relative:text" filled="f" stroked="f">
            <v:textbox style="mso-next-textbox:#_x0000_s1055">
              <w:txbxContent>
                <w:p w:rsidR="00C53A0D" w:rsidRPr="00C53A0D" w:rsidRDefault="006F1673" w:rsidP="00C53A0D">
                  <w:pPr>
                    <w:spacing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C53A0D">
                    <w:rPr>
                      <w:b/>
                      <w:sz w:val="72"/>
                      <w:szCs w:val="72"/>
                    </w:rPr>
                    <w:t>IMAGINE IN YOUR HEAD THE EVENTS IN A TEXT.</w:t>
                  </w:r>
                </w:p>
              </w:txbxContent>
            </v:textbox>
          </v:shape>
        </w:pict>
      </w:r>
      <w:r w:rsidR="006F1673">
        <w:rPr>
          <w:rFonts w:ascii="Ravie" w:hAnsi="Ravie"/>
          <w:noProof/>
          <w:color w:val="FFFFFF" w:themeColor="background1"/>
          <w:sz w:val="96"/>
          <w:szCs w:val="9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6" type="#_x0000_t106" style="position:absolute;margin-left:-33.65pt;margin-top:338.05pt;width:393.65pt;height:327.45pt;rotation:-5569140fd;z-index:251705344;mso-position-horizontal-relative:text;mso-position-vertical-relative:text" adj="7131,27439">
            <v:textbox style="mso-next-textbox:#_x0000_s1096">
              <w:txbxContent>
                <w:p w:rsidR="0033099C" w:rsidRDefault="0033099C"/>
              </w:txbxContent>
            </v:textbox>
          </v:shape>
        </w:pict>
      </w:r>
      <w:r w:rsidR="000A12C3">
        <w:rPr>
          <w:noProof/>
        </w:rPr>
        <w:pict>
          <v:shape id="_x0000_s1058" type="#_x0000_t202" style="position:absolute;margin-left:18.45pt;margin-top:39.25pt;width:684.9pt;height:93pt;z-index:251700224;mso-position-horizontal-relative:text;mso-position-vertical-relative:text" filled="f" stroked="f">
            <v:textbox style="mso-next-textbox:#_x0000_s1058">
              <w:txbxContent>
                <w:p w:rsidR="00303529" w:rsidRPr="00303529" w:rsidRDefault="000A12C3" w:rsidP="00303529">
                  <w:pPr>
                    <w:rPr>
                      <w:rFonts w:ascii="Ravie" w:hAnsi="Ravie"/>
                      <w:color w:val="FFFFFF" w:themeColor="background1"/>
                      <w:sz w:val="144"/>
                      <w:szCs w:val="144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144"/>
                      <w:szCs w:val="144"/>
                    </w:rPr>
                    <w:t>VISUALISING</w:t>
                  </w:r>
                </w:p>
              </w:txbxContent>
            </v:textbox>
          </v:shape>
        </w:pict>
      </w:r>
      <w:r w:rsidR="000C179B">
        <w:rPr>
          <w:noProof/>
        </w:rPr>
        <w:pict>
          <v:rect id="_x0000_s1062" style="position:absolute;margin-left:-17.95pt;margin-top:-9.95pt;width:741.1pt;height:1062.65pt;z-index:251653115;mso-position-horizontal-relative:text;mso-position-vertical-relative:text" fillcolor="#fc9" stroked="f">
            <v:fill r:id="rId8" o:title="Large confetti" type="pattern"/>
          </v:rect>
        </w:pict>
      </w:r>
      <w:r w:rsidR="00303529">
        <w:rPr>
          <w:noProof/>
        </w:rPr>
        <w:pict>
          <v:shape id="_x0000_s1034" type="#_x0000_t202" style="position:absolute;margin-left:23.45pt;margin-top:42.95pt;width:684.9pt;height:93pt;z-index:251665408;mso-position-horizontal-relative:text;mso-position-vertical-relative:text" filled="f" stroked="f">
            <v:textbox style="mso-next-textbox:#_x0000_s1034">
              <w:txbxContent>
                <w:p w:rsidR="00FE5EC7" w:rsidRPr="00FE5EC7" w:rsidRDefault="000A12C3" w:rsidP="00FE5EC7">
                  <w:pPr>
                    <w:rPr>
                      <w:rFonts w:ascii="Ravie" w:hAnsi="Ravie"/>
                      <w:color w:val="0D0D0D" w:themeColor="text1" w:themeTint="F2"/>
                      <w:sz w:val="144"/>
                      <w:szCs w:val="144"/>
                    </w:rPr>
                  </w:pPr>
                  <w:r>
                    <w:rPr>
                      <w:rFonts w:ascii="Ravie" w:hAnsi="Ravie"/>
                      <w:color w:val="0D0D0D" w:themeColor="text1" w:themeTint="F2"/>
                      <w:sz w:val="144"/>
                      <w:szCs w:val="144"/>
                    </w:rPr>
                    <w:t>VISUALISING</w:t>
                  </w:r>
                </w:p>
              </w:txbxContent>
            </v:textbox>
          </v:shape>
        </w:pict>
      </w:r>
      <w:r w:rsidR="00853B96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32081</wp:posOffset>
            </wp:positionH>
            <wp:positionV relativeFrom="paragraph">
              <wp:posOffset>0</wp:posOffset>
            </wp:positionV>
            <wp:extent cx="1683084" cy="2165684"/>
            <wp:effectExtent l="19050" t="0" r="0" b="0"/>
            <wp:wrapNone/>
            <wp:docPr id="17" name="Picture 4" descr="C:\Documents and Settings\owner\Local Settings\Temporary Internet Files\Content.IE5\1UA85A1P\MC9001395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IE5\1UA85A1P\MC9001395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84" cy="216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D8A">
        <w:rPr>
          <w:noProof/>
        </w:rPr>
        <w:pict>
          <v:rect id="_x0000_s1031" style="position:absolute;margin-left:3pt;margin-top:18pt;width:697.5pt;height:145.5pt;z-index:251654140;mso-position-horizontal-relative:text;mso-position-vertical-relative:text" fillcolor="#ffc000" stroked="f"/>
        </w:pict>
      </w:r>
      <w:r w:rsidR="00FE5EC7" w:rsidRPr="00EC5286">
        <w:rPr>
          <w:rFonts w:ascii="Ravie" w:hAnsi="Ravie"/>
          <w:color w:val="FFFFFF" w:themeColor="background1"/>
          <w:sz w:val="96"/>
          <w:szCs w:val="96"/>
        </w:rPr>
        <w:t>MAKING</w:t>
      </w:r>
      <w:r w:rsidR="00696D8A">
        <w:rPr>
          <w:noProof/>
        </w:rPr>
        <w:pict>
          <v:rect id="_x0000_s1029" style="position:absolute;margin-left:-29.8pt;margin-top:-21.25pt;width:764.75pt;height:1088.15pt;z-index:251660288;mso-position-horizontal-relative:text;mso-position-vertical-relative:text" filled="f" strokecolor="#ffc000" strokeweight="4.5pt"/>
        </w:pict>
      </w:r>
    </w:p>
    <w:sectPr w:rsidR="00742BE1" w:rsidSect="000B5B3E">
      <w:pgSz w:w="16834" w:h="23818"/>
      <w:pgMar w:top="1440" w:right="4954" w:bottom="871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33AB5"/>
    <w:multiLevelType w:val="hybridMultilevel"/>
    <w:tmpl w:val="C68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0B5B3E"/>
    <w:rsid w:val="00002231"/>
    <w:rsid w:val="00042AC7"/>
    <w:rsid w:val="000A12C3"/>
    <w:rsid w:val="000B5B3E"/>
    <w:rsid w:val="000C179B"/>
    <w:rsid w:val="000F2FAD"/>
    <w:rsid w:val="00303529"/>
    <w:rsid w:val="0033099C"/>
    <w:rsid w:val="0044176C"/>
    <w:rsid w:val="00491812"/>
    <w:rsid w:val="004F32F6"/>
    <w:rsid w:val="00542AD0"/>
    <w:rsid w:val="0059395D"/>
    <w:rsid w:val="00661CC6"/>
    <w:rsid w:val="00696D8A"/>
    <w:rsid w:val="006972D0"/>
    <w:rsid w:val="006D29DC"/>
    <w:rsid w:val="006F1673"/>
    <w:rsid w:val="00742BE1"/>
    <w:rsid w:val="00786A6A"/>
    <w:rsid w:val="00853B96"/>
    <w:rsid w:val="00937723"/>
    <w:rsid w:val="00AA31BB"/>
    <w:rsid w:val="00B33441"/>
    <w:rsid w:val="00B577C8"/>
    <w:rsid w:val="00C53A0D"/>
    <w:rsid w:val="00CB68F5"/>
    <w:rsid w:val="00E21F1C"/>
    <w:rsid w:val="00EC5286"/>
    <w:rsid w:val="00FE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ru v:ext="edit" colors="#6f3,#fc9"/>
      <o:colormenu v:ext="edit" fillcolor="#ffc000" strokecolor="#ffc000"/>
    </o:shapedefaults>
    <o:shapelayout v:ext="edit">
      <o:idmap v:ext="edit" data="1"/>
      <o:rules v:ext="edit">
        <o:r id="V:Rule2" type="callout" idref="#_x0000_s109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490B-5AFB-47E8-A4B9-CADA72B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2-07-10T04:18:00Z</dcterms:created>
  <dcterms:modified xsi:type="dcterms:W3CDTF">2012-07-10T05:13:00Z</dcterms:modified>
</cp:coreProperties>
</file>